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45" w:type="dxa"/>
        <w:tblInd w:w="108" w:type="dxa"/>
        <w:tblLook w:val="04A0" w:firstRow="1" w:lastRow="0" w:firstColumn="1" w:lastColumn="0" w:noHBand="0" w:noVBand="1"/>
      </w:tblPr>
      <w:tblGrid>
        <w:gridCol w:w="630"/>
        <w:gridCol w:w="4725"/>
        <w:gridCol w:w="1260"/>
        <w:gridCol w:w="2730"/>
      </w:tblGrid>
      <w:tr w:rsidR="00141B2D" w14:paraId="10FD2EAF" w14:textId="77777777" w:rsidTr="00D953B5">
        <w:trPr>
          <w:trHeight w:val="539"/>
        </w:trPr>
        <w:tc>
          <w:tcPr>
            <w:tcW w:w="630" w:type="dxa"/>
            <w:vAlign w:val="center"/>
          </w:tcPr>
          <w:p w14:paraId="2DEFEB6D" w14:textId="77777777" w:rsidR="00141B2D" w:rsidRPr="00141B2D" w:rsidRDefault="00141B2D" w:rsidP="00141B2D">
            <w:pPr>
              <w:tabs>
                <w:tab w:val="left" w:pos="490"/>
              </w:tabs>
              <w:ind w:right="1"/>
              <w:jc w:val="center"/>
              <w:rPr>
                <w:rFonts w:ascii="ＭＳ ゴシック" w:eastAsia="ＭＳ ゴシック" w:hAnsi="ＭＳ ゴシック"/>
                <w:b/>
                <w:sz w:val="28"/>
                <w:szCs w:val="28"/>
              </w:rPr>
            </w:pPr>
            <w:r w:rsidRPr="000F311A">
              <w:rPr>
                <w:rFonts w:ascii="ＭＳ ゴシック" w:eastAsia="ＭＳ ゴシック" w:hAnsi="ＭＳ ゴシック" w:hint="eastAsia"/>
                <w:b/>
                <w:color w:val="000000" w:themeColor="text1"/>
                <w:sz w:val="28"/>
                <w:szCs w:val="28"/>
              </w:rPr>
              <w:t>Ｅ</w:t>
            </w:r>
          </w:p>
        </w:tc>
        <w:tc>
          <w:tcPr>
            <w:tcW w:w="4725" w:type="dxa"/>
            <w:tcBorders>
              <w:top w:val="nil"/>
              <w:bottom w:val="nil"/>
            </w:tcBorders>
            <w:vAlign w:val="center"/>
          </w:tcPr>
          <w:p w14:paraId="682780B9" w14:textId="77777777" w:rsidR="00141B2D" w:rsidRPr="008E529B" w:rsidRDefault="00141B2D" w:rsidP="00141B2D">
            <w:pPr>
              <w:rPr>
                <w:rFonts w:ascii="ＭＳ ゴシック" w:eastAsia="ＭＳ ゴシック" w:hAnsi="ＭＳ ゴシック"/>
                <w:sz w:val="28"/>
                <w:szCs w:val="28"/>
              </w:rPr>
            </w:pPr>
          </w:p>
        </w:tc>
        <w:tc>
          <w:tcPr>
            <w:tcW w:w="1260" w:type="dxa"/>
            <w:vAlign w:val="center"/>
          </w:tcPr>
          <w:p w14:paraId="4E822807" w14:textId="77777777" w:rsidR="00141B2D" w:rsidRPr="008E529B" w:rsidRDefault="00141B2D" w:rsidP="00984B0B">
            <w:pPr>
              <w:jc w:val="center"/>
              <w:rPr>
                <w:rFonts w:asciiTheme="minorEastAsia" w:eastAsiaTheme="minorEastAsia" w:hAnsiTheme="minorEastAsia"/>
              </w:rPr>
            </w:pPr>
            <w:r w:rsidRPr="008E529B">
              <w:rPr>
                <w:rFonts w:asciiTheme="minorEastAsia" w:eastAsiaTheme="minorEastAsia" w:hAnsiTheme="minorEastAsia" w:hint="eastAsia"/>
              </w:rPr>
              <w:t>受験番号</w:t>
            </w:r>
          </w:p>
        </w:tc>
        <w:tc>
          <w:tcPr>
            <w:tcW w:w="2730" w:type="dxa"/>
            <w:vAlign w:val="center"/>
          </w:tcPr>
          <w:p w14:paraId="724660D1" w14:textId="77777777" w:rsidR="00141B2D" w:rsidRPr="008E529B" w:rsidRDefault="00141B2D" w:rsidP="00984B0B">
            <w:pPr>
              <w:rPr>
                <w:rFonts w:asciiTheme="minorEastAsia" w:eastAsiaTheme="minorEastAsia" w:hAnsiTheme="minorEastAsia"/>
                <w:sz w:val="18"/>
                <w:szCs w:val="18"/>
              </w:rPr>
            </w:pPr>
            <w:r w:rsidRPr="008E529B">
              <w:rPr>
                <w:rFonts w:asciiTheme="minorEastAsia" w:eastAsiaTheme="minorEastAsia" w:hAnsiTheme="minorEastAsia" w:hint="eastAsia"/>
                <w:sz w:val="18"/>
                <w:szCs w:val="18"/>
              </w:rPr>
              <w:t>※</w:t>
            </w:r>
          </w:p>
        </w:tc>
      </w:tr>
    </w:tbl>
    <w:p w14:paraId="5BF4B3AF" w14:textId="77777777" w:rsidR="00141B2D" w:rsidRDefault="00141B2D" w:rsidP="00673734">
      <w:pPr>
        <w:jc w:val="right"/>
        <w:rPr>
          <w:color w:val="000000" w:themeColor="text1"/>
          <w:szCs w:val="21"/>
        </w:rPr>
      </w:pPr>
    </w:p>
    <w:p w14:paraId="559E1EAF" w14:textId="77777777" w:rsidR="004B4B51" w:rsidRDefault="00673734" w:rsidP="00673734">
      <w:pPr>
        <w:jc w:val="right"/>
        <w:rPr>
          <w:szCs w:val="21"/>
        </w:rPr>
      </w:pPr>
      <w:r w:rsidRPr="007E5F31">
        <w:rPr>
          <w:rFonts w:hint="eastAsia"/>
          <w:color w:val="000000" w:themeColor="text1"/>
          <w:szCs w:val="21"/>
        </w:rPr>
        <w:t xml:space="preserve">　　</w:t>
      </w:r>
      <w:r w:rsidR="005711BA" w:rsidRPr="007E5F31">
        <w:rPr>
          <w:rFonts w:hint="eastAsia"/>
          <w:color w:val="000000" w:themeColor="text1"/>
          <w:szCs w:val="21"/>
        </w:rPr>
        <w:t>令和</w:t>
      </w:r>
      <w:r w:rsidR="004B4B51" w:rsidRPr="007E5F31">
        <w:rPr>
          <w:rFonts w:hint="eastAsia"/>
          <w:color w:val="000000" w:themeColor="text1"/>
          <w:szCs w:val="21"/>
        </w:rPr>
        <w:t xml:space="preserve">　　</w:t>
      </w:r>
      <w:r w:rsidR="004B4B51">
        <w:rPr>
          <w:rFonts w:hint="eastAsia"/>
          <w:szCs w:val="21"/>
        </w:rPr>
        <w:t xml:space="preserve">年　　月　　日　</w:t>
      </w:r>
    </w:p>
    <w:p w14:paraId="2E0BFECF" w14:textId="77777777" w:rsidR="004B4B51" w:rsidRDefault="004B4B51" w:rsidP="0019749A">
      <w:pPr>
        <w:spacing w:line="500" w:lineRule="exact"/>
        <w:jc w:val="center"/>
        <w:rPr>
          <w:b/>
          <w:sz w:val="32"/>
          <w:szCs w:val="32"/>
        </w:rPr>
      </w:pPr>
      <w:r w:rsidRPr="004B4B51">
        <w:rPr>
          <w:rFonts w:hint="eastAsia"/>
          <w:b/>
          <w:sz w:val="32"/>
          <w:szCs w:val="32"/>
        </w:rPr>
        <w:t>推</w:t>
      </w:r>
      <w:r>
        <w:rPr>
          <w:rFonts w:hint="eastAsia"/>
          <w:b/>
          <w:sz w:val="32"/>
          <w:szCs w:val="32"/>
        </w:rPr>
        <w:t xml:space="preserve">　　　</w:t>
      </w:r>
      <w:r w:rsidRPr="004B4B51">
        <w:rPr>
          <w:rFonts w:hint="eastAsia"/>
          <w:b/>
          <w:sz w:val="32"/>
          <w:szCs w:val="32"/>
        </w:rPr>
        <w:t>薦</w:t>
      </w:r>
      <w:r>
        <w:rPr>
          <w:rFonts w:hint="eastAsia"/>
          <w:b/>
          <w:sz w:val="32"/>
          <w:szCs w:val="32"/>
        </w:rPr>
        <w:t xml:space="preserve">　　　</w:t>
      </w:r>
      <w:r w:rsidRPr="004B4B51">
        <w:rPr>
          <w:rFonts w:hint="eastAsia"/>
          <w:b/>
          <w:sz w:val="32"/>
          <w:szCs w:val="32"/>
        </w:rPr>
        <w:t>書</w:t>
      </w:r>
    </w:p>
    <w:p w14:paraId="1D3B1FDF" w14:textId="77777777" w:rsidR="004B4B51" w:rsidRPr="004B4B51" w:rsidRDefault="004B4B51" w:rsidP="0019749A">
      <w:pPr>
        <w:spacing w:before="60"/>
        <w:ind w:right="839" w:firstLine="238"/>
        <w:rPr>
          <w:sz w:val="24"/>
        </w:rPr>
      </w:pPr>
      <w:r w:rsidRPr="004B4B51">
        <w:rPr>
          <w:rFonts w:hint="eastAsia"/>
          <w:sz w:val="24"/>
        </w:rPr>
        <w:t>長野県看護大学長　様</w:t>
      </w:r>
    </w:p>
    <w:p w14:paraId="00426B3B" w14:textId="77777777" w:rsidR="004B4B51" w:rsidRDefault="004B4B51" w:rsidP="00D91AC8">
      <w:pPr>
        <w:wordWrap w:val="0"/>
        <w:jc w:val="right"/>
        <w:rPr>
          <w:szCs w:val="21"/>
        </w:rPr>
      </w:pPr>
      <w:r w:rsidRPr="00D91AC8">
        <w:rPr>
          <w:rFonts w:hint="eastAsia"/>
          <w:kern w:val="0"/>
          <w:szCs w:val="21"/>
        </w:rPr>
        <w:t>学</w:t>
      </w:r>
      <w:r w:rsidR="00D91AC8">
        <w:rPr>
          <w:rFonts w:hint="eastAsia"/>
          <w:kern w:val="0"/>
          <w:szCs w:val="21"/>
        </w:rPr>
        <w:t xml:space="preserve"> </w:t>
      </w:r>
      <w:r w:rsidRPr="00D91AC8">
        <w:rPr>
          <w:rFonts w:hint="eastAsia"/>
          <w:kern w:val="0"/>
          <w:szCs w:val="21"/>
        </w:rPr>
        <w:t>校</w:t>
      </w:r>
      <w:r w:rsidR="00D91AC8">
        <w:rPr>
          <w:rFonts w:hint="eastAsia"/>
          <w:kern w:val="0"/>
          <w:szCs w:val="21"/>
        </w:rPr>
        <w:t xml:space="preserve"> </w:t>
      </w:r>
      <w:r w:rsidRPr="00D91AC8">
        <w:rPr>
          <w:rFonts w:hint="eastAsia"/>
          <w:kern w:val="0"/>
          <w:szCs w:val="21"/>
        </w:rPr>
        <w:t>名</w:t>
      </w:r>
      <w:r w:rsidR="00D91AC8">
        <w:rPr>
          <w:rFonts w:hint="eastAsia"/>
          <w:kern w:val="0"/>
          <w:szCs w:val="21"/>
        </w:rPr>
        <w:t xml:space="preserve">　　　　　　　　　　　　　　　　　　　</w:t>
      </w:r>
    </w:p>
    <w:p w14:paraId="0F187946" w14:textId="77777777" w:rsidR="004B4B51" w:rsidRDefault="004B4B51" w:rsidP="00D91AC8">
      <w:pPr>
        <w:wordWrap w:val="0"/>
        <w:jc w:val="right"/>
        <w:rPr>
          <w:szCs w:val="21"/>
        </w:rPr>
      </w:pPr>
      <w:r w:rsidRPr="00D91AC8">
        <w:rPr>
          <w:rFonts w:hint="eastAsia"/>
          <w:kern w:val="0"/>
          <w:szCs w:val="21"/>
        </w:rPr>
        <w:t>所</w:t>
      </w:r>
      <w:r w:rsidR="00D91AC8">
        <w:rPr>
          <w:rFonts w:hint="eastAsia"/>
          <w:kern w:val="0"/>
          <w:szCs w:val="21"/>
        </w:rPr>
        <w:t xml:space="preserve"> </w:t>
      </w:r>
      <w:r w:rsidRPr="00D91AC8">
        <w:rPr>
          <w:rFonts w:hint="eastAsia"/>
          <w:kern w:val="0"/>
          <w:szCs w:val="21"/>
        </w:rPr>
        <w:t>在</w:t>
      </w:r>
      <w:r w:rsidR="00D91AC8">
        <w:rPr>
          <w:rFonts w:hint="eastAsia"/>
          <w:kern w:val="0"/>
          <w:szCs w:val="21"/>
        </w:rPr>
        <w:t xml:space="preserve"> </w:t>
      </w:r>
      <w:r w:rsidRPr="00D91AC8">
        <w:rPr>
          <w:rFonts w:hint="eastAsia"/>
          <w:kern w:val="0"/>
          <w:szCs w:val="21"/>
        </w:rPr>
        <w:t>地</w:t>
      </w:r>
      <w:r w:rsidR="00D91AC8">
        <w:rPr>
          <w:rFonts w:hint="eastAsia"/>
          <w:kern w:val="0"/>
          <w:szCs w:val="21"/>
        </w:rPr>
        <w:t xml:space="preserve">　　　　　　　　　　　　　　　　　　　</w:t>
      </w:r>
    </w:p>
    <w:p w14:paraId="38F126CF" w14:textId="77777777" w:rsidR="00ED7772" w:rsidRDefault="004B4B51" w:rsidP="00D91AC8">
      <w:pPr>
        <w:wordWrap w:val="0"/>
        <w:ind w:firstLineChars="2000" w:firstLine="4200"/>
        <w:jc w:val="right"/>
        <w:rPr>
          <w:szCs w:val="21"/>
        </w:rPr>
      </w:pPr>
      <w:r>
        <w:rPr>
          <w:rFonts w:hint="eastAsia"/>
          <w:szCs w:val="21"/>
        </w:rPr>
        <w:t>学校長名</w:t>
      </w:r>
      <w:r w:rsidR="00D91AC8">
        <w:rPr>
          <w:rFonts w:hint="eastAsia"/>
          <w:szCs w:val="21"/>
        </w:rPr>
        <w:t xml:space="preserve">　　　　　　　　　　　　　　　　　</w:t>
      </w:r>
      <w:r w:rsidRPr="00D91AC8">
        <w:rPr>
          <w:rFonts w:hint="eastAsia"/>
          <w:szCs w:val="21"/>
          <w:bdr w:val="single" w:sz="4" w:space="0" w:color="auto"/>
        </w:rPr>
        <w:t>印</w:t>
      </w:r>
      <w:r w:rsidR="00D91AC8">
        <w:rPr>
          <w:rFonts w:hint="eastAsia"/>
          <w:szCs w:val="21"/>
        </w:rPr>
        <w:t xml:space="preserve">　</w:t>
      </w:r>
    </w:p>
    <w:p w14:paraId="166A93C6" w14:textId="77777777" w:rsidR="004B4B51" w:rsidRDefault="00D91AC8" w:rsidP="0019749A">
      <w:pPr>
        <w:spacing w:before="120"/>
        <w:rPr>
          <w:szCs w:val="21"/>
        </w:rPr>
      </w:pPr>
      <w:r>
        <w:rPr>
          <w:rFonts w:hint="eastAsia"/>
          <w:szCs w:val="21"/>
        </w:rPr>
        <w:t xml:space="preserve">　下記の生徒は、長野県看護大学の推薦入学にふさわしい人物と認め、責任を持って推薦します。</w:t>
      </w:r>
    </w:p>
    <w:p w14:paraId="11B3BDF1" w14:textId="77777777" w:rsidR="00D91AC8" w:rsidRDefault="00D91AC8" w:rsidP="00D91AC8">
      <w:pPr>
        <w:pStyle w:val="af1"/>
      </w:pPr>
      <w:r>
        <w:rPr>
          <w:rFonts w:hint="eastAsia"/>
        </w:rPr>
        <w:t>記</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674"/>
        <w:gridCol w:w="1274"/>
        <w:gridCol w:w="1139"/>
        <w:gridCol w:w="2935"/>
      </w:tblGrid>
      <w:tr w:rsidR="0019749A" w14:paraId="177516F3" w14:textId="77777777" w:rsidTr="00D953B5">
        <w:trPr>
          <w:trHeight w:val="362"/>
        </w:trPr>
        <w:tc>
          <w:tcPr>
            <w:tcW w:w="1323" w:type="dxa"/>
            <w:tcBorders>
              <w:top w:val="single" w:sz="12" w:space="0" w:color="auto"/>
              <w:left w:val="single" w:sz="12" w:space="0" w:color="auto"/>
              <w:bottom w:val="single" w:sz="4" w:space="0" w:color="auto"/>
              <w:right w:val="single" w:sz="4" w:space="0" w:color="auto"/>
            </w:tcBorders>
            <w:shd w:val="clear" w:color="auto" w:fill="auto"/>
            <w:vAlign w:val="center"/>
          </w:tcPr>
          <w:p w14:paraId="378A8411" w14:textId="7F96263C" w:rsidR="0019749A" w:rsidRDefault="00AD4ECE" w:rsidP="00E45B73">
            <w:pPr>
              <w:jc w:val="center"/>
            </w:pPr>
            <w:r>
              <w:rPr>
                <w:rFonts w:hint="eastAsia"/>
              </w:rPr>
              <w:t>フリガナ</w:t>
            </w:r>
          </w:p>
        </w:tc>
        <w:tc>
          <w:tcPr>
            <w:tcW w:w="2674" w:type="dxa"/>
            <w:tcBorders>
              <w:top w:val="single" w:sz="12" w:space="0" w:color="auto"/>
              <w:left w:val="single" w:sz="4" w:space="0" w:color="auto"/>
              <w:bottom w:val="single" w:sz="4" w:space="0" w:color="auto"/>
              <w:right w:val="single" w:sz="4" w:space="0" w:color="auto"/>
            </w:tcBorders>
            <w:shd w:val="clear" w:color="auto" w:fill="auto"/>
            <w:vAlign w:val="center"/>
          </w:tcPr>
          <w:p w14:paraId="57F95EE2" w14:textId="77777777" w:rsidR="0019749A" w:rsidRDefault="0019749A" w:rsidP="00B4125D"/>
        </w:tc>
        <w:tc>
          <w:tcPr>
            <w:tcW w:w="1274" w:type="dxa"/>
            <w:tcBorders>
              <w:top w:val="single" w:sz="12" w:space="0" w:color="auto"/>
              <w:left w:val="single" w:sz="4" w:space="0" w:color="auto"/>
              <w:bottom w:val="single" w:sz="4" w:space="0" w:color="auto"/>
              <w:right w:val="single" w:sz="4" w:space="0" w:color="auto"/>
            </w:tcBorders>
            <w:shd w:val="clear" w:color="auto" w:fill="auto"/>
            <w:vAlign w:val="center"/>
          </w:tcPr>
          <w:p w14:paraId="14B9F4B9" w14:textId="77777777" w:rsidR="0019749A" w:rsidRDefault="0019749A" w:rsidP="00E45B73">
            <w:pPr>
              <w:jc w:val="center"/>
            </w:pPr>
            <w:r>
              <w:rPr>
                <w:rFonts w:hint="eastAsia"/>
              </w:rPr>
              <w:t>性　　別</w:t>
            </w:r>
          </w:p>
        </w:tc>
        <w:tc>
          <w:tcPr>
            <w:tcW w:w="1139" w:type="dxa"/>
            <w:vMerge w:val="restart"/>
            <w:tcBorders>
              <w:top w:val="single" w:sz="12" w:space="0" w:color="auto"/>
              <w:left w:val="single" w:sz="4" w:space="0" w:color="auto"/>
              <w:right w:val="single" w:sz="4" w:space="0" w:color="auto"/>
            </w:tcBorders>
            <w:shd w:val="clear" w:color="auto" w:fill="auto"/>
            <w:vAlign w:val="center"/>
          </w:tcPr>
          <w:p w14:paraId="3CEE10E8" w14:textId="77777777" w:rsidR="0019749A" w:rsidRDefault="0019749A" w:rsidP="00B4125D">
            <w:r>
              <w:rPr>
                <w:rFonts w:hint="eastAsia"/>
              </w:rPr>
              <w:t>生年月日</w:t>
            </w:r>
          </w:p>
        </w:tc>
        <w:tc>
          <w:tcPr>
            <w:tcW w:w="2935" w:type="dxa"/>
            <w:vMerge w:val="restart"/>
            <w:tcBorders>
              <w:top w:val="single" w:sz="12" w:space="0" w:color="auto"/>
              <w:left w:val="single" w:sz="4" w:space="0" w:color="auto"/>
              <w:right w:val="single" w:sz="12" w:space="0" w:color="auto"/>
            </w:tcBorders>
            <w:shd w:val="clear" w:color="auto" w:fill="auto"/>
            <w:vAlign w:val="center"/>
          </w:tcPr>
          <w:p w14:paraId="140B7ADC" w14:textId="77777777" w:rsidR="0019749A" w:rsidRDefault="0019749A" w:rsidP="0019749A">
            <w:pPr>
              <w:jc w:val="center"/>
            </w:pPr>
            <w:r>
              <w:rPr>
                <w:rFonts w:hint="eastAsia"/>
              </w:rPr>
              <w:t>平成　　年　　月　　日生</w:t>
            </w:r>
          </w:p>
        </w:tc>
      </w:tr>
      <w:tr w:rsidR="0019749A" w14:paraId="5A20F5CD" w14:textId="77777777" w:rsidTr="00D953B5">
        <w:trPr>
          <w:trHeight w:val="683"/>
        </w:trPr>
        <w:tc>
          <w:tcPr>
            <w:tcW w:w="1323" w:type="dxa"/>
            <w:tcBorders>
              <w:top w:val="single" w:sz="4" w:space="0" w:color="auto"/>
              <w:left w:val="single" w:sz="12" w:space="0" w:color="auto"/>
              <w:bottom w:val="single" w:sz="12" w:space="0" w:color="auto"/>
              <w:right w:val="single" w:sz="4" w:space="0" w:color="auto"/>
            </w:tcBorders>
            <w:shd w:val="clear" w:color="auto" w:fill="auto"/>
            <w:vAlign w:val="center"/>
          </w:tcPr>
          <w:p w14:paraId="01FE37A1" w14:textId="77777777" w:rsidR="0019749A" w:rsidRDefault="0019749A" w:rsidP="00E45B73">
            <w:pPr>
              <w:jc w:val="center"/>
            </w:pPr>
            <w:r>
              <w:rPr>
                <w:rFonts w:hint="eastAsia"/>
              </w:rPr>
              <w:t>氏　　名</w:t>
            </w:r>
          </w:p>
        </w:tc>
        <w:tc>
          <w:tcPr>
            <w:tcW w:w="2674" w:type="dxa"/>
            <w:tcBorders>
              <w:top w:val="single" w:sz="4" w:space="0" w:color="auto"/>
              <w:left w:val="single" w:sz="4" w:space="0" w:color="auto"/>
              <w:bottom w:val="single" w:sz="12" w:space="0" w:color="auto"/>
              <w:right w:val="single" w:sz="4" w:space="0" w:color="auto"/>
            </w:tcBorders>
            <w:shd w:val="clear" w:color="auto" w:fill="auto"/>
            <w:vAlign w:val="center"/>
          </w:tcPr>
          <w:p w14:paraId="10A8DCAE" w14:textId="77777777" w:rsidR="0019749A" w:rsidRDefault="0019749A" w:rsidP="00B4125D"/>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14:paraId="3926B3BD" w14:textId="77777777" w:rsidR="0019749A" w:rsidRDefault="0019749A" w:rsidP="0019749A">
            <w:pPr>
              <w:spacing w:line="320" w:lineRule="exact"/>
              <w:jc w:val="center"/>
            </w:pPr>
            <w:r>
              <w:rPr>
                <w:rFonts w:hint="eastAsia"/>
              </w:rPr>
              <w:t xml:space="preserve">１　</w:t>
            </w:r>
            <w:r>
              <w:rPr>
                <w:rFonts w:hint="eastAsia"/>
              </w:rPr>
              <w:t xml:space="preserve"> </w:t>
            </w:r>
            <w:r>
              <w:rPr>
                <w:rFonts w:hint="eastAsia"/>
              </w:rPr>
              <w:t>男</w:t>
            </w:r>
          </w:p>
          <w:p w14:paraId="1CCA30CE" w14:textId="77777777" w:rsidR="0019749A" w:rsidRDefault="0019749A" w:rsidP="0019749A">
            <w:pPr>
              <w:spacing w:line="320" w:lineRule="exact"/>
              <w:jc w:val="center"/>
            </w:pPr>
            <w:r w:rsidRPr="0019749A">
              <w:rPr>
                <w:rFonts w:hint="eastAsia"/>
              </w:rPr>
              <w:t xml:space="preserve">２　</w:t>
            </w:r>
            <w:r>
              <w:rPr>
                <w:rFonts w:hint="eastAsia"/>
              </w:rPr>
              <w:t xml:space="preserve"> </w:t>
            </w:r>
            <w:r w:rsidRPr="0019749A">
              <w:rPr>
                <w:rFonts w:hint="eastAsia"/>
              </w:rPr>
              <w:t>女</w:t>
            </w:r>
          </w:p>
        </w:tc>
        <w:tc>
          <w:tcPr>
            <w:tcW w:w="1139" w:type="dxa"/>
            <w:vMerge/>
            <w:tcBorders>
              <w:left w:val="single" w:sz="4" w:space="0" w:color="auto"/>
              <w:bottom w:val="single" w:sz="12" w:space="0" w:color="auto"/>
              <w:right w:val="single" w:sz="4" w:space="0" w:color="auto"/>
            </w:tcBorders>
            <w:shd w:val="clear" w:color="auto" w:fill="auto"/>
            <w:vAlign w:val="center"/>
          </w:tcPr>
          <w:p w14:paraId="13BF0BD5" w14:textId="77777777" w:rsidR="0019749A" w:rsidRDefault="0019749A" w:rsidP="00B4125D"/>
        </w:tc>
        <w:tc>
          <w:tcPr>
            <w:tcW w:w="2935" w:type="dxa"/>
            <w:vMerge/>
            <w:tcBorders>
              <w:left w:val="single" w:sz="4" w:space="0" w:color="auto"/>
              <w:bottom w:val="single" w:sz="12" w:space="0" w:color="auto"/>
              <w:right w:val="single" w:sz="12" w:space="0" w:color="auto"/>
            </w:tcBorders>
            <w:shd w:val="clear" w:color="auto" w:fill="auto"/>
            <w:vAlign w:val="center"/>
          </w:tcPr>
          <w:p w14:paraId="23359850" w14:textId="77777777" w:rsidR="0019749A" w:rsidRDefault="0019749A" w:rsidP="00B4125D"/>
        </w:tc>
      </w:tr>
      <w:tr w:rsidR="0019749A" w14:paraId="54FE39DF" w14:textId="77777777" w:rsidTr="00D953B5">
        <w:trPr>
          <w:trHeight w:val="438"/>
        </w:trPr>
        <w:tc>
          <w:tcPr>
            <w:tcW w:w="9345" w:type="dxa"/>
            <w:gridSpan w:val="5"/>
            <w:tcBorders>
              <w:top w:val="single" w:sz="12" w:space="0" w:color="auto"/>
              <w:left w:val="single" w:sz="12" w:space="0" w:color="auto"/>
              <w:bottom w:val="dotted" w:sz="4" w:space="0" w:color="auto"/>
              <w:right w:val="single" w:sz="12" w:space="0" w:color="auto"/>
            </w:tcBorders>
            <w:shd w:val="clear" w:color="auto" w:fill="auto"/>
            <w:vAlign w:val="center"/>
          </w:tcPr>
          <w:p w14:paraId="3D8290EA" w14:textId="77777777" w:rsidR="0019749A" w:rsidRDefault="0019749A" w:rsidP="00B4125D">
            <w:r>
              <w:rPr>
                <w:rFonts w:hint="eastAsia"/>
              </w:rPr>
              <w:t>１　推薦理由</w:t>
            </w:r>
          </w:p>
        </w:tc>
      </w:tr>
      <w:tr w:rsidR="00E315C5" w14:paraId="4E3695AC" w14:textId="77777777" w:rsidTr="00D953B5">
        <w:trPr>
          <w:trHeight w:val="3482"/>
        </w:trPr>
        <w:tc>
          <w:tcPr>
            <w:tcW w:w="9345" w:type="dxa"/>
            <w:gridSpan w:val="5"/>
            <w:tcBorders>
              <w:top w:val="dotted" w:sz="4" w:space="0" w:color="auto"/>
              <w:left w:val="single" w:sz="12" w:space="0" w:color="auto"/>
              <w:bottom w:val="single" w:sz="12" w:space="0" w:color="auto"/>
              <w:right w:val="single" w:sz="12" w:space="0" w:color="auto"/>
            </w:tcBorders>
            <w:shd w:val="clear" w:color="auto" w:fill="auto"/>
          </w:tcPr>
          <w:p w14:paraId="37FF0A30" w14:textId="77777777" w:rsidR="00E315C5" w:rsidRDefault="00E315C5" w:rsidP="00D91AC8"/>
        </w:tc>
      </w:tr>
      <w:tr w:rsidR="0019749A" w:rsidRPr="007E5F31" w14:paraId="2B3C661E" w14:textId="77777777" w:rsidTr="00D953B5">
        <w:tc>
          <w:tcPr>
            <w:tcW w:w="9345" w:type="dxa"/>
            <w:gridSpan w:val="5"/>
            <w:tcBorders>
              <w:top w:val="single" w:sz="12" w:space="0" w:color="auto"/>
              <w:left w:val="single" w:sz="12" w:space="0" w:color="auto"/>
              <w:bottom w:val="dotted" w:sz="4" w:space="0" w:color="auto"/>
              <w:right w:val="single" w:sz="12" w:space="0" w:color="auto"/>
            </w:tcBorders>
            <w:shd w:val="clear" w:color="auto" w:fill="auto"/>
          </w:tcPr>
          <w:p w14:paraId="1F18D734" w14:textId="77777777" w:rsidR="0019749A" w:rsidRPr="007E5F31" w:rsidRDefault="0019749A" w:rsidP="00E32D7D">
            <w:pPr>
              <w:spacing w:line="240" w:lineRule="exact"/>
              <w:rPr>
                <w:color w:val="000000" w:themeColor="text1"/>
              </w:rPr>
            </w:pPr>
            <w:r w:rsidRPr="007E5F31">
              <w:rPr>
                <w:rFonts w:hint="eastAsia"/>
                <w:color w:val="000000" w:themeColor="text1"/>
              </w:rPr>
              <w:t>２　生徒の学習や活動の成果を踏まえた「知識・技能」「思考力・判断力・表現力」「主体性を</w:t>
            </w:r>
          </w:p>
          <w:p w14:paraId="1704B910" w14:textId="77777777" w:rsidR="0019749A" w:rsidRPr="007E5F31" w:rsidRDefault="0019749A" w:rsidP="001105D6">
            <w:pPr>
              <w:spacing w:line="240" w:lineRule="exact"/>
              <w:ind w:firstLine="210"/>
              <w:rPr>
                <w:color w:val="000000" w:themeColor="text1"/>
              </w:rPr>
            </w:pPr>
            <w:r w:rsidRPr="007E5F31">
              <w:rPr>
                <w:rFonts w:hint="eastAsia"/>
                <w:color w:val="000000" w:themeColor="text1"/>
              </w:rPr>
              <w:t>持って多様な人々と協働して学ぶ態度」に対する評価について記載してください。</w:t>
            </w:r>
          </w:p>
        </w:tc>
      </w:tr>
      <w:tr w:rsidR="00E315C5" w:rsidRPr="007E5F31" w14:paraId="24A83035" w14:textId="77777777" w:rsidTr="00D953B5">
        <w:trPr>
          <w:trHeight w:val="2318"/>
        </w:trPr>
        <w:tc>
          <w:tcPr>
            <w:tcW w:w="9345" w:type="dxa"/>
            <w:gridSpan w:val="5"/>
            <w:tcBorders>
              <w:top w:val="dotted" w:sz="4" w:space="0" w:color="auto"/>
              <w:left w:val="single" w:sz="12" w:space="0" w:color="auto"/>
              <w:bottom w:val="single" w:sz="12" w:space="0" w:color="auto"/>
              <w:right w:val="single" w:sz="12" w:space="0" w:color="auto"/>
            </w:tcBorders>
            <w:shd w:val="clear" w:color="auto" w:fill="auto"/>
          </w:tcPr>
          <w:p w14:paraId="4726556E" w14:textId="77777777" w:rsidR="00E315C5" w:rsidRPr="007E5F31" w:rsidRDefault="00E315C5" w:rsidP="00D91AC8">
            <w:pPr>
              <w:rPr>
                <w:color w:val="000000" w:themeColor="text1"/>
              </w:rPr>
            </w:pPr>
          </w:p>
        </w:tc>
      </w:tr>
      <w:tr w:rsidR="0019749A" w:rsidRPr="007E5F31" w14:paraId="1D01E3C3" w14:textId="77777777" w:rsidTr="00D953B5">
        <w:tc>
          <w:tcPr>
            <w:tcW w:w="9345" w:type="dxa"/>
            <w:gridSpan w:val="5"/>
            <w:tcBorders>
              <w:top w:val="single" w:sz="12" w:space="0" w:color="auto"/>
              <w:left w:val="single" w:sz="12" w:space="0" w:color="auto"/>
              <w:bottom w:val="dotted" w:sz="4" w:space="0" w:color="auto"/>
              <w:right w:val="single" w:sz="12" w:space="0" w:color="auto"/>
            </w:tcBorders>
            <w:shd w:val="clear" w:color="auto" w:fill="auto"/>
          </w:tcPr>
          <w:p w14:paraId="634E3386" w14:textId="77777777" w:rsidR="0019749A" w:rsidRPr="007E5F31" w:rsidRDefault="0019749A" w:rsidP="00E32D7D">
            <w:pPr>
              <w:spacing w:line="240" w:lineRule="exact"/>
              <w:rPr>
                <w:color w:val="000000" w:themeColor="text1"/>
              </w:rPr>
            </w:pPr>
            <w:r w:rsidRPr="007E5F31">
              <w:rPr>
                <w:rFonts w:hint="eastAsia"/>
                <w:color w:val="000000" w:themeColor="text1"/>
              </w:rPr>
              <w:t>３　生徒の努力を要する点やその後の指導において特に配慮を要するものがあれば記載して</w:t>
            </w:r>
          </w:p>
          <w:p w14:paraId="4A1B8674" w14:textId="77777777" w:rsidR="0019749A" w:rsidRPr="007E5F31" w:rsidRDefault="0019749A" w:rsidP="001105D6">
            <w:pPr>
              <w:spacing w:line="240" w:lineRule="exact"/>
              <w:ind w:firstLine="210"/>
              <w:rPr>
                <w:color w:val="000000" w:themeColor="text1"/>
              </w:rPr>
            </w:pPr>
            <w:r w:rsidRPr="007E5F31">
              <w:rPr>
                <w:rFonts w:hint="eastAsia"/>
                <w:color w:val="000000" w:themeColor="text1"/>
              </w:rPr>
              <w:t>ください。</w:t>
            </w:r>
          </w:p>
        </w:tc>
      </w:tr>
      <w:tr w:rsidR="00E315C5" w14:paraId="3E843D06" w14:textId="77777777" w:rsidTr="00D953B5">
        <w:trPr>
          <w:trHeight w:val="1930"/>
        </w:trPr>
        <w:tc>
          <w:tcPr>
            <w:tcW w:w="9345" w:type="dxa"/>
            <w:gridSpan w:val="5"/>
            <w:tcBorders>
              <w:top w:val="dotted" w:sz="4" w:space="0" w:color="auto"/>
              <w:left w:val="single" w:sz="12" w:space="0" w:color="auto"/>
              <w:right w:val="single" w:sz="12" w:space="0" w:color="auto"/>
            </w:tcBorders>
            <w:shd w:val="clear" w:color="auto" w:fill="auto"/>
          </w:tcPr>
          <w:p w14:paraId="6C8B7E96" w14:textId="77777777" w:rsidR="00E315C5" w:rsidRDefault="00E315C5" w:rsidP="00D91AC8"/>
        </w:tc>
      </w:tr>
    </w:tbl>
    <w:p w14:paraId="7225E4D2" w14:textId="77777777" w:rsidR="001105D6" w:rsidRPr="007E5F31" w:rsidRDefault="001105D6" w:rsidP="001105D6">
      <w:pPr>
        <w:rPr>
          <w:b/>
          <w:color w:val="000000" w:themeColor="text1"/>
          <w:sz w:val="28"/>
          <w:szCs w:val="28"/>
        </w:rPr>
      </w:pPr>
    </w:p>
    <w:sectPr w:rsidR="001105D6" w:rsidRPr="007E5F31" w:rsidSect="001105D6">
      <w:footerReference w:type="default" r:id="rId8"/>
      <w:pgSz w:w="11906" w:h="16838" w:code="9"/>
      <w:pgMar w:top="992" w:right="1418" w:bottom="851" w:left="1418" w:header="851" w:footer="283" w:gutter="0"/>
      <w:cols w:space="425"/>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3045" w14:textId="77777777" w:rsidR="00904DCE" w:rsidRDefault="00904DCE">
      <w:r>
        <w:separator/>
      </w:r>
    </w:p>
  </w:endnote>
  <w:endnote w:type="continuationSeparator" w:id="0">
    <w:p w14:paraId="4FCE5BA9" w14:textId="77777777" w:rsidR="00904DCE" w:rsidRDefault="0090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2417" w14:textId="77777777" w:rsidR="00904DCE" w:rsidRPr="003C3F16" w:rsidRDefault="00904DCE">
    <w:pPr>
      <w:pStyle w:val="ae"/>
      <w:jc w:val="center"/>
      <w:rPr>
        <w:rFonts w:asciiTheme="minorEastAsia" w:eastAsiaTheme="minorEastAsia" w:hAnsiTheme="minorEastAsia"/>
      </w:rPr>
    </w:pPr>
  </w:p>
  <w:p w14:paraId="39244BD1" w14:textId="77777777" w:rsidR="00904DCE" w:rsidRDefault="00904DCE" w:rsidP="003B0B0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F2ED" w14:textId="77777777" w:rsidR="00904DCE" w:rsidRDefault="00904DCE">
      <w:r>
        <w:separator/>
      </w:r>
    </w:p>
  </w:footnote>
  <w:footnote w:type="continuationSeparator" w:id="0">
    <w:p w14:paraId="6E6F3472" w14:textId="77777777" w:rsidR="00904DCE" w:rsidRDefault="0090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3DD"/>
    <w:multiLevelType w:val="hybridMultilevel"/>
    <w:tmpl w:val="AF4C8680"/>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86FBA"/>
    <w:multiLevelType w:val="hybridMultilevel"/>
    <w:tmpl w:val="E040AF36"/>
    <w:lvl w:ilvl="0" w:tplc="A12EC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215690"/>
    <w:multiLevelType w:val="hybridMultilevel"/>
    <w:tmpl w:val="3692C5E6"/>
    <w:lvl w:ilvl="0" w:tplc="1EDE9DF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630E4A"/>
    <w:multiLevelType w:val="hybridMultilevel"/>
    <w:tmpl w:val="84B462B0"/>
    <w:lvl w:ilvl="0" w:tplc="044C2A84">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86EA4"/>
    <w:multiLevelType w:val="hybridMultilevel"/>
    <w:tmpl w:val="6FF0DE6E"/>
    <w:lvl w:ilvl="0" w:tplc="856017A4">
      <w:start w:val="8"/>
      <w:numFmt w:val="bullet"/>
      <w:lvlText w:val="＊"/>
      <w:lvlJc w:val="left"/>
      <w:pPr>
        <w:tabs>
          <w:tab w:val="num" w:pos="5400"/>
        </w:tabs>
        <w:ind w:left="5400" w:hanging="36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5" w15:restartNumberingAfterBreak="0">
    <w:nsid w:val="175C5CBD"/>
    <w:multiLevelType w:val="hybridMultilevel"/>
    <w:tmpl w:val="7A1AB984"/>
    <w:lvl w:ilvl="0" w:tplc="3314FB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A601D0"/>
    <w:multiLevelType w:val="hybridMultilevel"/>
    <w:tmpl w:val="F300071E"/>
    <w:lvl w:ilvl="0" w:tplc="3316191E">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7" w15:restartNumberingAfterBreak="0">
    <w:nsid w:val="29F72323"/>
    <w:multiLevelType w:val="hybridMultilevel"/>
    <w:tmpl w:val="F1586302"/>
    <w:lvl w:ilvl="0" w:tplc="F72840F2">
      <w:start w:val="9"/>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43B6658E"/>
    <w:multiLevelType w:val="hybridMultilevel"/>
    <w:tmpl w:val="AD7051BC"/>
    <w:lvl w:ilvl="0" w:tplc="601210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48825C5F"/>
    <w:multiLevelType w:val="hybridMultilevel"/>
    <w:tmpl w:val="2AA2EC7C"/>
    <w:lvl w:ilvl="0" w:tplc="793A1BA6">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0" w15:restartNumberingAfterBreak="0">
    <w:nsid w:val="519D4120"/>
    <w:multiLevelType w:val="hybridMultilevel"/>
    <w:tmpl w:val="7D0CC180"/>
    <w:lvl w:ilvl="0" w:tplc="E140D3B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70E0B5B"/>
    <w:multiLevelType w:val="hybridMultilevel"/>
    <w:tmpl w:val="9B9E9F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415E77"/>
    <w:multiLevelType w:val="hybridMultilevel"/>
    <w:tmpl w:val="859C22EC"/>
    <w:lvl w:ilvl="0" w:tplc="464A0A4C">
      <w:start w:val="7"/>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F3E4187"/>
    <w:multiLevelType w:val="hybridMultilevel"/>
    <w:tmpl w:val="9BC0AEB6"/>
    <w:lvl w:ilvl="0" w:tplc="2D7A0B52">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num w:numId="1">
    <w:abstractNumId w:val="10"/>
  </w:num>
  <w:num w:numId="2">
    <w:abstractNumId w:val="7"/>
  </w:num>
  <w:num w:numId="3">
    <w:abstractNumId w:val="2"/>
  </w:num>
  <w:num w:numId="4">
    <w:abstractNumId w:val="12"/>
  </w:num>
  <w:num w:numId="5">
    <w:abstractNumId w:val="3"/>
  </w:num>
  <w:num w:numId="6">
    <w:abstractNumId w:val="11"/>
  </w:num>
  <w:num w:numId="7">
    <w:abstractNumId w:val="1"/>
  </w:num>
  <w:num w:numId="8">
    <w:abstractNumId w:val="4"/>
  </w:num>
  <w:num w:numId="9">
    <w:abstractNumId w:val="0"/>
  </w:num>
  <w:num w:numId="10">
    <w:abstractNumId w:val="8"/>
  </w:num>
  <w:num w:numId="11">
    <w:abstractNumId w:val="5"/>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017"/>
    <w:rsid w:val="00003997"/>
    <w:rsid w:val="0001026F"/>
    <w:rsid w:val="00011BE0"/>
    <w:rsid w:val="00011DE4"/>
    <w:rsid w:val="00013A4F"/>
    <w:rsid w:val="00013B58"/>
    <w:rsid w:val="000261F1"/>
    <w:rsid w:val="00026711"/>
    <w:rsid w:val="00030721"/>
    <w:rsid w:val="00030982"/>
    <w:rsid w:val="000310F6"/>
    <w:rsid w:val="0003188A"/>
    <w:rsid w:val="00032114"/>
    <w:rsid w:val="0003403D"/>
    <w:rsid w:val="0004144A"/>
    <w:rsid w:val="00043AC4"/>
    <w:rsid w:val="00047DB1"/>
    <w:rsid w:val="00060722"/>
    <w:rsid w:val="00061E3A"/>
    <w:rsid w:val="00063A72"/>
    <w:rsid w:val="000668A2"/>
    <w:rsid w:val="00071CE0"/>
    <w:rsid w:val="00072AB7"/>
    <w:rsid w:val="0007466C"/>
    <w:rsid w:val="000756A2"/>
    <w:rsid w:val="000771F7"/>
    <w:rsid w:val="00081E86"/>
    <w:rsid w:val="0008307E"/>
    <w:rsid w:val="00083653"/>
    <w:rsid w:val="000917F1"/>
    <w:rsid w:val="00094588"/>
    <w:rsid w:val="0009474B"/>
    <w:rsid w:val="00094A07"/>
    <w:rsid w:val="00094E79"/>
    <w:rsid w:val="000A0465"/>
    <w:rsid w:val="000A6D06"/>
    <w:rsid w:val="000A6D68"/>
    <w:rsid w:val="000A7642"/>
    <w:rsid w:val="000B3AF2"/>
    <w:rsid w:val="000C10D4"/>
    <w:rsid w:val="000C2E84"/>
    <w:rsid w:val="000C5F84"/>
    <w:rsid w:val="000C626A"/>
    <w:rsid w:val="000D1A47"/>
    <w:rsid w:val="000D254C"/>
    <w:rsid w:val="000D4248"/>
    <w:rsid w:val="000D4E66"/>
    <w:rsid w:val="000D68A3"/>
    <w:rsid w:val="000E0AC5"/>
    <w:rsid w:val="000F311A"/>
    <w:rsid w:val="000F7DDC"/>
    <w:rsid w:val="001008CC"/>
    <w:rsid w:val="001064E5"/>
    <w:rsid w:val="00106D59"/>
    <w:rsid w:val="001105D6"/>
    <w:rsid w:val="001305D5"/>
    <w:rsid w:val="00131637"/>
    <w:rsid w:val="00132B49"/>
    <w:rsid w:val="00137232"/>
    <w:rsid w:val="00141B2D"/>
    <w:rsid w:val="00142E39"/>
    <w:rsid w:val="00150C09"/>
    <w:rsid w:val="00151F4F"/>
    <w:rsid w:val="00152B51"/>
    <w:rsid w:val="001546A2"/>
    <w:rsid w:val="00154D94"/>
    <w:rsid w:val="00155E0C"/>
    <w:rsid w:val="001601A0"/>
    <w:rsid w:val="001612E5"/>
    <w:rsid w:val="00163279"/>
    <w:rsid w:val="001666F6"/>
    <w:rsid w:val="0017074E"/>
    <w:rsid w:val="00170C20"/>
    <w:rsid w:val="00171831"/>
    <w:rsid w:val="00172282"/>
    <w:rsid w:val="001729ED"/>
    <w:rsid w:val="00174CE9"/>
    <w:rsid w:val="00177715"/>
    <w:rsid w:val="00177D6F"/>
    <w:rsid w:val="00180DF2"/>
    <w:rsid w:val="0018182A"/>
    <w:rsid w:val="001818EC"/>
    <w:rsid w:val="00192C7F"/>
    <w:rsid w:val="00194715"/>
    <w:rsid w:val="00194B38"/>
    <w:rsid w:val="0019749A"/>
    <w:rsid w:val="001A18E3"/>
    <w:rsid w:val="001A1E52"/>
    <w:rsid w:val="001B10E0"/>
    <w:rsid w:val="001B3331"/>
    <w:rsid w:val="001B33FB"/>
    <w:rsid w:val="001B69A7"/>
    <w:rsid w:val="001C0F1B"/>
    <w:rsid w:val="001C6C8D"/>
    <w:rsid w:val="001D2FE1"/>
    <w:rsid w:val="001D44D7"/>
    <w:rsid w:val="001D63DA"/>
    <w:rsid w:val="001E6542"/>
    <w:rsid w:val="001F3866"/>
    <w:rsid w:val="001F3902"/>
    <w:rsid w:val="001F59EB"/>
    <w:rsid w:val="00201BB4"/>
    <w:rsid w:val="00203694"/>
    <w:rsid w:val="002102D7"/>
    <w:rsid w:val="0022285D"/>
    <w:rsid w:val="00222AAA"/>
    <w:rsid w:val="00226DF6"/>
    <w:rsid w:val="00240F08"/>
    <w:rsid w:val="00242311"/>
    <w:rsid w:val="00243A28"/>
    <w:rsid w:val="00246049"/>
    <w:rsid w:val="00246E54"/>
    <w:rsid w:val="00251251"/>
    <w:rsid w:val="00257DAA"/>
    <w:rsid w:val="00261FC4"/>
    <w:rsid w:val="002624EA"/>
    <w:rsid w:val="00264D88"/>
    <w:rsid w:val="00266B94"/>
    <w:rsid w:val="00272D7F"/>
    <w:rsid w:val="00286AA9"/>
    <w:rsid w:val="002901C8"/>
    <w:rsid w:val="00291D3B"/>
    <w:rsid w:val="002921B3"/>
    <w:rsid w:val="00296991"/>
    <w:rsid w:val="0029767B"/>
    <w:rsid w:val="002A0998"/>
    <w:rsid w:val="002A2D9B"/>
    <w:rsid w:val="002A3F28"/>
    <w:rsid w:val="002A40DB"/>
    <w:rsid w:val="002A584F"/>
    <w:rsid w:val="002B3323"/>
    <w:rsid w:val="002B483C"/>
    <w:rsid w:val="002C0BBB"/>
    <w:rsid w:val="002D2719"/>
    <w:rsid w:val="002D4EDC"/>
    <w:rsid w:val="002E37CD"/>
    <w:rsid w:val="002F53B7"/>
    <w:rsid w:val="0030307E"/>
    <w:rsid w:val="00307733"/>
    <w:rsid w:val="00312FEB"/>
    <w:rsid w:val="00316980"/>
    <w:rsid w:val="00325B2B"/>
    <w:rsid w:val="00326823"/>
    <w:rsid w:val="003304B0"/>
    <w:rsid w:val="00331841"/>
    <w:rsid w:val="00332271"/>
    <w:rsid w:val="0033518A"/>
    <w:rsid w:val="003510CF"/>
    <w:rsid w:val="0035472D"/>
    <w:rsid w:val="00355E3A"/>
    <w:rsid w:val="00356C3E"/>
    <w:rsid w:val="00356C9C"/>
    <w:rsid w:val="00357D09"/>
    <w:rsid w:val="00357D8C"/>
    <w:rsid w:val="00360343"/>
    <w:rsid w:val="003636E2"/>
    <w:rsid w:val="003640D7"/>
    <w:rsid w:val="00366BB4"/>
    <w:rsid w:val="00366D35"/>
    <w:rsid w:val="00372312"/>
    <w:rsid w:val="00372A7D"/>
    <w:rsid w:val="00381A9B"/>
    <w:rsid w:val="00387714"/>
    <w:rsid w:val="003922E3"/>
    <w:rsid w:val="003930F2"/>
    <w:rsid w:val="003954D7"/>
    <w:rsid w:val="00397C41"/>
    <w:rsid w:val="003A4DA1"/>
    <w:rsid w:val="003B0B0B"/>
    <w:rsid w:val="003B392C"/>
    <w:rsid w:val="003C11BC"/>
    <w:rsid w:val="003C3F16"/>
    <w:rsid w:val="003D204B"/>
    <w:rsid w:val="003D2A8D"/>
    <w:rsid w:val="003D4C61"/>
    <w:rsid w:val="003E245A"/>
    <w:rsid w:val="003E4E41"/>
    <w:rsid w:val="003E5408"/>
    <w:rsid w:val="003E5C0F"/>
    <w:rsid w:val="003E6E5F"/>
    <w:rsid w:val="003F244E"/>
    <w:rsid w:val="003F39A0"/>
    <w:rsid w:val="003F597C"/>
    <w:rsid w:val="003F7B6A"/>
    <w:rsid w:val="004037BB"/>
    <w:rsid w:val="00405FBF"/>
    <w:rsid w:val="004171C7"/>
    <w:rsid w:val="00420716"/>
    <w:rsid w:val="004219A5"/>
    <w:rsid w:val="00423BFC"/>
    <w:rsid w:val="004243E7"/>
    <w:rsid w:val="004326BA"/>
    <w:rsid w:val="0043794C"/>
    <w:rsid w:val="00437F1E"/>
    <w:rsid w:val="00441084"/>
    <w:rsid w:val="00441EC2"/>
    <w:rsid w:val="00446349"/>
    <w:rsid w:val="004468D3"/>
    <w:rsid w:val="00451ACE"/>
    <w:rsid w:val="004531C6"/>
    <w:rsid w:val="00453411"/>
    <w:rsid w:val="004539F3"/>
    <w:rsid w:val="00453C78"/>
    <w:rsid w:val="00454775"/>
    <w:rsid w:val="00455FFD"/>
    <w:rsid w:val="00461857"/>
    <w:rsid w:val="00472667"/>
    <w:rsid w:val="00474F1E"/>
    <w:rsid w:val="00481391"/>
    <w:rsid w:val="00485008"/>
    <w:rsid w:val="00487290"/>
    <w:rsid w:val="00490D7D"/>
    <w:rsid w:val="00492319"/>
    <w:rsid w:val="00492E4A"/>
    <w:rsid w:val="00494223"/>
    <w:rsid w:val="004A2FA9"/>
    <w:rsid w:val="004B2420"/>
    <w:rsid w:val="004B4B51"/>
    <w:rsid w:val="004B7907"/>
    <w:rsid w:val="004C007D"/>
    <w:rsid w:val="004C1824"/>
    <w:rsid w:val="004C35E4"/>
    <w:rsid w:val="004C3F2D"/>
    <w:rsid w:val="004C607C"/>
    <w:rsid w:val="004C7E8E"/>
    <w:rsid w:val="004F01D5"/>
    <w:rsid w:val="004F3421"/>
    <w:rsid w:val="004F5696"/>
    <w:rsid w:val="00507382"/>
    <w:rsid w:val="00507B15"/>
    <w:rsid w:val="00512F5A"/>
    <w:rsid w:val="00513F26"/>
    <w:rsid w:val="00516E45"/>
    <w:rsid w:val="005200BD"/>
    <w:rsid w:val="00521A86"/>
    <w:rsid w:val="00524C92"/>
    <w:rsid w:val="005317DC"/>
    <w:rsid w:val="005318B6"/>
    <w:rsid w:val="005339D0"/>
    <w:rsid w:val="005355FA"/>
    <w:rsid w:val="0054059C"/>
    <w:rsid w:val="0054114C"/>
    <w:rsid w:val="005655AD"/>
    <w:rsid w:val="0056755E"/>
    <w:rsid w:val="005711BA"/>
    <w:rsid w:val="00577300"/>
    <w:rsid w:val="005830D0"/>
    <w:rsid w:val="005847EC"/>
    <w:rsid w:val="00585D7E"/>
    <w:rsid w:val="005867CB"/>
    <w:rsid w:val="00590BAA"/>
    <w:rsid w:val="00591AE9"/>
    <w:rsid w:val="00593CF6"/>
    <w:rsid w:val="005941AE"/>
    <w:rsid w:val="00594EEA"/>
    <w:rsid w:val="005A173C"/>
    <w:rsid w:val="005A686F"/>
    <w:rsid w:val="005A71C4"/>
    <w:rsid w:val="005A733D"/>
    <w:rsid w:val="005B2176"/>
    <w:rsid w:val="005C193B"/>
    <w:rsid w:val="005C3E8C"/>
    <w:rsid w:val="005D1907"/>
    <w:rsid w:val="005D19DE"/>
    <w:rsid w:val="005D5F72"/>
    <w:rsid w:val="005D7D92"/>
    <w:rsid w:val="005E16D9"/>
    <w:rsid w:val="005E1D3A"/>
    <w:rsid w:val="005F2432"/>
    <w:rsid w:val="005F670A"/>
    <w:rsid w:val="00600E5C"/>
    <w:rsid w:val="00601767"/>
    <w:rsid w:val="00605769"/>
    <w:rsid w:val="00607DEC"/>
    <w:rsid w:val="00610C48"/>
    <w:rsid w:val="00614CDF"/>
    <w:rsid w:val="00617C4B"/>
    <w:rsid w:val="00620A74"/>
    <w:rsid w:val="00620C29"/>
    <w:rsid w:val="00622564"/>
    <w:rsid w:val="00626934"/>
    <w:rsid w:val="00626C47"/>
    <w:rsid w:val="006270BD"/>
    <w:rsid w:val="006331D1"/>
    <w:rsid w:val="00637AD9"/>
    <w:rsid w:val="00654869"/>
    <w:rsid w:val="00657FE4"/>
    <w:rsid w:val="00660218"/>
    <w:rsid w:val="006616C6"/>
    <w:rsid w:val="00663337"/>
    <w:rsid w:val="00673734"/>
    <w:rsid w:val="006755A9"/>
    <w:rsid w:val="00676E55"/>
    <w:rsid w:val="00680017"/>
    <w:rsid w:val="006807B0"/>
    <w:rsid w:val="006850E2"/>
    <w:rsid w:val="006A0225"/>
    <w:rsid w:val="006A2B82"/>
    <w:rsid w:val="006A2C63"/>
    <w:rsid w:val="006A5FE6"/>
    <w:rsid w:val="006B3065"/>
    <w:rsid w:val="006B6C84"/>
    <w:rsid w:val="006C26DD"/>
    <w:rsid w:val="006C26F9"/>
    <w:rsid w:val="006C45A2"/>
    <w:rsid w:val="006D0187"/>
    <w:rsid w:val="006D2D9D"/>
    <w:rsid w:val="006D73B6"/>
    <w:rsid w:val="006E5982"/>
    <w:rsid w:val="006E5B9E"/>
    <w:rsid w:val="006F0540"/>
    <w:rsid w:val="006F2828"/>
    <w:rsid w:val="006F3816"/>
    <w:rsid w:val="006F3E25"/>
    <w:rsid w:val="007007A1"/>
    <w:rsid w:val="007024D7"/>
    <w:rsid w:val="00707D03"/>
    <w:rsid w:val="0071362A"/>
    <w:rsid w:val="00715A22"/>
    <w:rsid w:val="00715F0D"/>
    <w:rsid w:val="00717B0A"/>
    <w:rsid w:val="007236AA"/>
    <w:rsid w:val="00730DC9"/>
    <w:rsid w:val="0073585B"/>
    <w:rsid w:val="00736613"/>
    <w:rsid w:val="00737785"/>
    <w:rsid w:val="00741329"/>
    <w:rsid w:val="00742ED0"/>
    <w:rsid w:val="007449A7"/>
    <w:rsid w:val="00753552"/>
    <w:rsid w:val="00754754"/>
    <w:rsid w:val="00754C37"/>
    <w:rsid w:val="0075620A"/>
    <w:rsid w:val="00760C86"/>
    <w:rsid w:val="00761CEC"/>
    <w:rsid w:val="0076485C"/>
    <w:rsid w:val="0077055F"/>
    <w:rsid w:val="0077070E"/>
    <w:rsid w:val="00772873"/>
    <w:rsid w:val="00780B33"/>
    <w:rsid w:val="007870C4"/>
    <w:rsid w:val="00787620"/>
    <w:rsid w:val="0079279B"/>
    <w:rsid w:val="007957B8"/>
    <w:rsid w:val="00797111"/>
    <w:rsid w:val="007A039D"/>
    <w:rsid w:val="007A1709"/>
    <w:rsid w:val="007A79CD"/>
    <w:rsid w:val="007B0E5A"/>
    <w:rsid w:val="007C086A"/>
    <w:rsid w:val="007C194D"/>
    <w:rsid w:val="007C4AF3"/>
    <w:rsid w:val="007D0290"/>
    <w:rsid w:val="007D4D80"/>
    <w:rsid w:val="007D5ACD"/>
    <w:rsid w:val="007E1001"/>
    <w:rsid w:val="007E16ED"/>
    <w:rsid w:val="007E5F31"/>
    <w:rsid w:val="007F208C"/>
    <w:rsid w:val="007F2247"/>
    <w:rsid w:val="007F3D96"/>
    <w:rsid w:val="0080242A"/>
    <w:rsid w:val="0080571C"/>
    <w:rsid w:val="00805C24"/>
    <w:rsid w:val="00805EA5"/>
    <w:rsid w:val="00810BC2"/>
    <w:rsid w:val="00814912"/>
    <w:rsid w:val="00821BBB"/>
    <w:rsid w:val="00824BEE"/>
    <w:rsid w:val="00826AA7"/>
    <w:rsid w:val="00830E24"/>
    <w:rsid w:val="00832921"/>
    <w:rsid w:val="008335FA"/>
    <w:rsid w:val="008437DD"/>
    <w:rsid w:val="00845E86"/>
    <w:rsid w:val="0084629D"/>
    <w:rsid w:val="0085160C"/>
    <w:rsid w:val="00853B46"/>
    <w:rsid w:val="00855762"/>
    <w:rsid w:val="00856B9F"/>
    <w:rsid w:val="00862E90"/>
    <w:rsid w:val="00864902"/>
    <w:rsid w:val="00872192"/>
    <w:rsid w:val="00872B46"/>
    <w:rsid w:val="0087511C"/>
    <w:rsid w:val="008851C7"/>
    <w:rsid w:val="0089037F"/>
    <w:rsid w:val="00891827"/>
    <w:rsid w:val="0089791A"/>
    <w:rsid w:val="008A028D"/>
    <w:rsid w:val="008A4757"/>
    <w:rsid w:val="008A55B6"/>
    <w:rsid w:val="008B1C9D"/>
    <w:rsid w:val="008B2369"/>
    <w:rsid w:val="008C2313"/>
    <w:rsid w:val="008C7760"/>
    <w:rsid w:val="008D3854"/>
    <w:rsid w:val="008D4840"/>
    <w:rsid w:val="008D5791"/>
    <w:rsid w:val="008D5CAE"/>
    <w:rsid w:val="008D5D06"/>
    <w:rsid w:val="008D5E57"/>
    <w:rsid w:val="008E053C"/>
    <w:rsid w:val="008E6510"/>
    <w:rsid w:val="008E7E79"/>
    <w:rsid w:val="008F363F"/>
    <w:rsid w:val="00900125"/>
    <w:rsid w:val="00904DCE"/>
    <w:rsid w:val="009052A5"/>
    <w:rsid w:val="00914112"/>
    <w:rsid w:val="009155C7"/>
    <w:rsid w:val="00916AB9"/>
    <w:rsid w:val="00927B0B"/>
    <w:rsid w:val="00942B6B"/>
    <w:rsid w:val="00943765"/>
    <w:rsid w:val="0094548F"/>
    <w:rsid w:val="0094712B"/>
    <w:rsid w:val="00950743"/>
    <w:rsid w:val="009514AA"/>
    <w:rsid w:val="009521DF"/>
    <w:rsid w:val="0095501E"/>
    <w:rsid w:val="00957A2D"/>
    <w:rsid w:val="00965FA8"/>
    <w:rsid w:val="0096654E"/>
    <w:rsid w:val="00967D32"/>
    <w:rsid w:val="00972872"/>
    <w:rsid w:val="00975255"/>
    <w:rsid w:val="009776F2"/>
    <w:rsid w:val="00980D6F"/>
    <w:rsid w:val="00984B0B"/>
    <w:rsid w:val="00997A64"/>
    <w:rsid w:val="009A32A5"/>
    <w:rsid w:val="009A74F7"/>
    <w:rsid w:val="009B185F"/>
    <w:rsid w:val="009B5B35"/>
    <w:rsid w:val="009B6FCA"/>
    <w:rsid w:val="009C1F84"/>
    <w:rsid w:val="009C429A"/>
    <w:rsid w:val="009D182D"/>
    <w:rsid w:val="009D4AA5"/>
    <w:rsid w:val="009E3E76"/>
    <w:rsid w:val="009E7A6D"/>
    <w:rsid w:val="009F1CBA"/>
    <w:rsid w:val="00A15610"/>
    <w:rsid w:val="00A15C4B"/>
    <w:rsid w:val="00A17D4E"/>
    <w:rsid w:val="00A212C0"/>
    <w:rsid w:val="00A23CE7"/>
    <w:rsid w:val="00A31B5C"/>
    <w:rsid w:val="00A32C1B"/>
    <w:rsid w:val="00A34A44"/>
    <w:rsid w:val="00A34AB6"/>
    <w:rsid w:val="00A36C34"/>
    <w:rsid w:val="00A36C99"/>
    <w:rsid w:val="00A36D8F"/>
    <w:rsid w:val="00A40947"/>
    <w:rsid w:val="00A412F8"/>
    <w:rsid w:val="00A4425C"/>
    <w:rsid w:val="00A458D6"/>
    <w:rsid w:val="00A519D8"/>
    <w:rsid w:val="00A5234A"/>
    <w:rsid w:val="00A547E9"/>
    <w:rsid w:val="00A54AEE"/>
    <w:rsid w:val="00A60FE7"/>
    <w:rsid w:val="00A63953"/>
    <w:rsid w:val="00A64015"/>
    <w:rsid w:val="00A647BF"/>
    <w:rsid w:val="00A64D5F"/>
    <w:rsid w:val="00A65B01"/>
    <w:rsid w:val="00A71942"/>
    <w:rsid w:val="00A73EF1"/>
    <w:rsid w:val="00A77E75"/>
    <w:rsid w:val="00A809E9"/>
    <w:rsid w:val="00A850B6"/>
    <w:rsid w:val="00A96B16"/>
    <w:rsid w:val="00A97D94"/>
    <w:rsid w:val="00AB0422"/>
    <w:rsid w:val="00AB2BF6"/>
    <w:rsid w:val="00AC0579"/>
    <w:rsid w:val="00AC4FF0"/>
    <w:rsid w:val="00AD02DE"/>
    <w:rsid w:val="00AD4ECE"/>
    <w:rsid w:val="00AE107C"/>
    <w:rsid w:val="00AE15CB"/>
    <w:rsid w:val="00AE1A9E"/>
    <w:rsid w:val="00AE3DB0"/>
    <w:rsid w:val="00AF6C3C"/>
    <w:rsid w:val="00B03C4B"/>
    <w:rsid w:val="00B16C9C"/>
    <w:rsid w:val="00B178D1"/>
    <w:rsid w:val="00B248AF"/>
    <w:rsid w:val="00B31378"/>
    <w:rsid w:val="00B34006"/>
    <w:rsid w:val="00B4125D"/>
    <w:rsid w:val="00B43649"/>
    <w:rsid w:val="00B43766"/>
    <w:rsid w:val="00B43C53"/>
    <w:rsid w:val="00B534F0"/>
    <w:rsid w:val="00B535F9"/>
    <w:rsid w:val="00B5602C"/>
    <w:rsid w:val="00B62411"/>
    <w:rsid w:val="00B64BBB"/>
    <w:rsid w:val="00B65CEF"/>
    <w:rsid w:val="00B70575"/>
    <w:rsid w:val="00B75287"/>
    <w:rsid w:val="00B8635F"/>
    <w:rsid w:val="00B86B34"/>
    <w:rsid w:val="00B900F3"/>
    <w:rsid w:val="00B911A3"/>
    <w:rsid w:val="00B9181C"/>
    <w:rsid w:val="00B9536E"/>
    <w:rsid w:val="00BA4D1A"/>
    <w:rsid w:val="00BA7CBB"/>
    <w:rsid w:val="00BB373C"/>
    <w:rsid w:val="00BB3A8F"/>
    <w:rsid w:val="00BB5EB3"/>
    <w:rsid w:val="00BB6DF8"/>
    <w:rsid w:val="00BC20CF"/>
    <w:rsid w:val="00BC6324"/>
    <w:rsid w:val="00BC7DD3"/>
    <w:rsid w:val="00BD11EB"/>
    <w:rsid w:val="00BD35BD"/>
    <w:rsid w:val="00BD3CB5"/>
    <w:rsid w:val="00BD70E0"/>
    <w:rsid w:val="00C059A4"/>
    <w:rsid w:val="00C05BDA"/>
    <w:rsid w:val="00C20A6C"/>
    <w:rsid w:val="00C22B69"/>
    <w:rsid w:val="00C23A17"/>
    <w:rsid w:val="00C2442F"/>
    <w:rsid w:val="00C26B24"/>
    <w:rsid w:val="00C34AF0"/>
    <w:rsid w:val="00C34E64"/>
    <w:rsid w:val="00C44990"/>
    <w:rsid w:val="00C44F1D"/>
    <w:rsid w:val="00C46F0F"/>
    <w:rsid w:val="00C470A9"/>
    <w:rsid w:val="00C51B84"/>
    <w:rsid w:val="00C56286"/>
    <w:rsid w:val="00C5689F"/>
    <w:rsid w:val="00C57B4D"/>
    <w:rsid w:val="00C60A26"/>
    <w:rsid w:val="00C66879"/>
    <w:rsid w:val="00C66B45"/>
    <w:rsid w:val="00C701DB"/>
    <w:rsid w:val="00C73EF2"/>
    <w:rsid w:val="00C74E09"/>
    <w:rsid w:val="00C7617E"/>
    <w:rsid w:val="00C93FE4"/>
    <w:rsid w:val="00C945FD"/>
    <w:rsid w:val="00C96F82"/>
    <w:rsid w:val="00CA053A"/>
    <w:rsid w:val="00CA1AB6"/>
    <w:rsid w:val="00CA32DD"/>
    <w:rsid w:val="00CC4ECA"/>
    <w:rsid w:val="00CC51E1"/>
    <w:rsid w:val="00CC5633"/>
    <w:rsid w:val="00CD1128"/>
    <w:rsid w:val="00CD5170"/>
    <w:rsid w:val="00CD6059"/>
    <w:rsid w:val="00CE0A44"/>
    <w:rsid w:val="00CE0CD4"/>
    <w:rsid w:val="00CE1F3D"/>
    <w:rsid w:val="00CE3306"/>
    <w:rsid w:val="00CE7024"/>
    <w:rsid w:val="00CF0C91"/>
    <w:rsid w:val="00CF26E0"/>
    <w:rsid w:val="00CF3DEE"/>
    <w:rsid w:val="00CF4AD9"/>
    <w:rsid w:val="00CF636A"/>
    <w:rsid w:val="00D00A3E"/>
    <w:rsid w:val="00D068ED"/>
    <w:rsid w:val="00D14BC5"/>
    <w:rsid w:val="00D17362"/>
    <w:rsid w:val="00D21F4B"/>
    <w:rsid w:val="00D22D27"/>
    <w:rsid w:val="00D361C9"/>
    <w:rsid w:val="00D42AE7"/>
    <w:rsid w:val="00D44A0D"/>
    <w:rsid w:val="00D44AC8"/>
    <w:rsid w:val="00D47C2B"/>
    <w:rsid w:val="00D50488"/>
    <w:rsid w:val="00D5297D"/>
    <w:rsid w:val="00D60050"/>
    <w:rsid w:val="00D62FE7"/>
    <w:rsid w:val="00D655B1"/>
    <w:rsid w:val="00D67A4A"/>
    <w:rsid w:val="00D70F71"/>
    <w:rsid w:val="00D8239D"/>
    <w:rsid w:val="00D82A43"/>
    <w:rsid w:val="00D91AC8"/>
    <w:rsid w:val="00D93116"/>
    <w:rsid w:val="00D94A21"/>
    <w:rsid w:val="00D94A6E"/>
    <w:rsid w:val="00D953B5"/>
    <w:rsid w:val="00D973CB"/>
    <w:rsid w:val="00D978D0"/>
    <w:rsid w:val="00DA3F88"/>
    <w:rsid w:val="00DA5ED1"/>
    <w:rsid w:val="00DA663D"/>
    <w:rsid w:val="00DA7A84"/>
    <w:rsid w:val="00DB0D02"/>
    <w:rsid w:val="00DB327A"/>
    <w:rsid w:val="00DB627C"/>
    <w:rsid w:val="00DB65E6"/>
    <w:rsid w:val="00DB6FF6"/>
    <w:rsid w:val="00DB7627"/>
    <w:rsid w:val="00DC1DE9"/>
    <w:rsid w:val="00DC4CCB"/>
    <w:rsid w:val="00DC4D3E"/>
    <w:rsid w:val="00DC7943"/>
    <w:rsid w:val="00DD406B"/>
    <w:rsid w:val="00DD4813"/>
    <w:rsid w:val="00DE1D0F"/>
    <w:rsid w:val="00DE61C8"/>
    <w:rsid w:val="00DF4DCB"/>
    <w:rsid w:val="00E02BFE"/>
    <w:rsid w:val="00E03631"/>
    <w:rsid w:val="00E048F5"/>
    <w:rsid w:val="00E13AD1"/>
    <w:rsid w:val="00E20849"/>
    <w:rsid w:val="00E315C5"/>
    <w:rsid w:val="00E3224E"/>
    <w:rsid w:val="00E32D7D"/>
    <w:rsid w:val="00E35FDF"/>
    <w:rsid w:val="00E408CC"/>
    <w:rsid w:val="00E45B73"/>
    <w:rsid w:val="00E518C6"/>
    <w:rsid w:val="00E51A16"/>
    <w:rsid w:val="00E55A1C"/>
    <w:rsid w:val="00E572C1"/>
    <w:rsid w:val="00E625F4"/>
    <w:rsid w:val="00E63187"/>
    <w:rsid w:val="00E63CB9"/>
    <w:rsid w:val="00E66404"/>
    <w:rsid w:val="00E670CF"/>
    <w:rsid w:val="00E67299"/>
    <w:rsid w:val="00E70ADE"/>
    <w:rsid w:val="00E80F6F"/>
    <w:rsid w:val="00E82290"/>
    <w:rsid w:val="00E8287E"/>
    <w:rsid w:val="00E836D9"/>
    <w:rsid w:val="00E85B48"/>
    <w:rsid w:val="00E866C7"/>
    <w:rsid w:val="00E97FC2"/>
    <w:rsid w:val="00EA1965"/>
    <w:rsid w:val="00EA76D4"/>
    <w:rsid w:val="00EA7799"/>
    <w:rsid w:val="00EB0A70"/>
    <w:rsid w:val="00EB2DB7"/>
    <w:rsid w:val="00EB51E6"/>
    <w:rsid w:val="00EB5D4F"/>
    <w:rsid w:val="00EC10A7"/>
    <w:rsid w:val="00EC2F53"/>
    <w:rsid w:val="00EC3FB6"/>
    <w:rsid w:val="00EC4155"/>
    <w:rsid w:val="00ED1A8B"/>
    <w:rsid w:val="00ED7772"/>
    <w:rsid w:val="00EE471D"/>
    <w:rsid w:val="00EF01FF"/>
    <w:rsid w:val="00EF1080"/>
    <w:rsid w:val="00EF46FB"/>
    <w:rsid w:val="00EF5919"/>
    <w:rsid w:val="00F0242B"/>
    <w:rsid w:val="00F02D3F"/>
    <w:rsid w:val="00F06D71"/>
    <w:rsid w:val="00F22F17"/>
    <w:rsid w:val="00F33EF2"/>
    <w:rsid w:val="00F34D3B"/>
    <w:rsid w:val="00F3664B"/>
    <w:rsid w:val="00F4142D"/>
    <w:rsid w:val="00F433F7"/>
    <w:rsid w:val="00F44420"/>
    <w:rsid w:val="00F47D75"/>
    <w:rsid w:val="00F57A86"/>
    <w:rsid w:val="00F61A84"/>
    <w:rsid w:val="00F6374A"/>
    <w:rsid w:val="00F65DE7"/>
    <w:rsid w:val="00F6774A"/>
    <w:rsid w:val="00F70527"/>
    <w:rsid w:val="00F717A3"/>
    <w:rsid w:val="00F74B84"/>
    <w:rsid w:val="00F75F18"/>
    <w:rsid w:val="00F76CA2"/>
    <w:rsid w:val="00F7747E"/>
    <w:rsid w:val="00F80956"/>
    <w:rsid w:val="00F85514"/>
    <w:rsid w:val="00F87D33"/>
    <w:rsid w:val="00F9159B"/>
    <w:rsid w:val="00F956BA"/>
    <w:rsid w:val="00F95857"/>
    <w:rsid w:val="00FA2FAA"/>
    <w:rsid w:val="00FA4110"/>
    <w:rsid w:val="00FA7B13"/>
    <w:rsid w:val="00FB0735"/>
    <w:rsid w:val="00FB16F7"/>
    <w:rsid w:val="00FB3DD3"/>
    <w:rsid w:val="00FB5569"/>
    <w:rsid w:val="00FB69EE"/>
    <w:rsid w:val="00FC00D7"/>
    <w:rsid w:val="00FC32CE"/>
    <w:rsid w:val="00FC3AAE"/>
    <w:rsid w:val="00FC5986"/>
    <w:rsid w:val="00FD332A"/>
    <w:rsid w:val="00FD632B"/>
    <w:rsid w:val="00FE7159"/>
    <w:rsid w:val="00FF5869"/>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14:docId w14:val="50385A0B"/>
  <w15:docId w15:val="{18C99F5D-FF86-4547-A6E6-99204412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A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7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F01FF"/>
    <w:rPr>
      <w:color w:val="0000FF"/>
      <w:u w:val="single"/>
    </w:rPr>
  </w:style>
  <w:style w:type="paragraph" w:styleId="a5">
    <w:name w:val="Plain Text"/>
    <w:basedOn w:val="a"/>
    <w:rsid w:val="0007466C"/>
    <w:rPr>
      <w:rFonts w:ascii="ＭＳ 明朝" w:hAnsi="Courier New" w:cs="Courier New"/>
      <w:szCs w:val="21"/>
    </w:rPr>
  </w:style>
  <w:style w:type="character" w:styleId="a6">
    <w:name w:val="annotation reference"/>
    <w:rsid w:val="0003403D"/>
    <w:rPr>
      <w:sz w:val="18"/>
      <w:szCs w:val="18"/>
    </w:rPr>
  </w:style>
  <w:style w:type="paragraph" w:styleId="a7">
    <w:name w:val="annotation text"/>
    <w:basedOn w:val="a"/>
    <w:link w:val="a8"/>
    <w:rsid w:val="0003403D"/>
    <w:pPr>
      <w:jc w:val="left"/>
    </w:pPr>
  </w:style>
  <w:style w:type="character" w:customStyle="1" w:styleId="a8">
    <w:name w:val="コメント文字列 (文字)"/>
    <w:link w:val="a7"/>
    <w:rsid w:val="0003403D"/>
    <w:rPr>
      <w:kern w:val="2"/>
      <w:sz w:val="21"/>
      <w:szCs w:val="24"/>
    </w:rPr>
  </w:style>
  <w:style w:type="paragraph" w:styleId="a9">
    <w:name w:val="annotation subject"/>
    <w:basedOn w:val="a7"/>
    <w:next w:val="a7"/>
    <w:link w:val="aa"/>
    <w:rsid w:val="0003403D"/>
    <w:rPr>
      <w:b/>
      <w:bCs/>
    </w:rPr>
  </w:style>
  <w:style w:type="character" w:customStyle="1" w:styleId="aa">
    <w:name w:val="コメント内容 (文字)"/>
    <w:link w:val="a9"/>
    <w:rsid w:val="0003403D"/>
    <w:rPr>
      <w:b/>
      <w:bCs/>
      <w:kern w:val="2"/>
      <w:sz w:val="21"/>
      <w:szCs w:val="24"/>
    </w:rPr>
  </w:style>
  <w:style w:type="paragraph" w:styleId="ab">
    <w:name w:val="Balloon Text"/>
    <w:basedOn w:val="a"/>
    <w:link w:val="ac"/>
    <w:rsid w:val="0003403D"/>
    <w:rPr>
      <w:rFonts w:ascii="Arial" w:eastAsia="ＭＳ ゴシック" w:hAnsi="Arial"/>
      <w:sz w:val="18"/>
      <w:szCs w:val="18"/>
    </w:rPr>
  </w:style>
  <w:style w:type="character" w:customStyle="1" w:styleId="ac">
    <w:name w:val="吹き出し (文字)"/>
    <w:link w:val="ab"/>
    <w:rsid w:val="0003403D"/>
    <w:rPr>
      <w:rFonts w:ascii="Arial" w:eastAsia="ＭＳ ゴシック" w:hAnsi="Arial" w:cs="Times New Roman"/>
      <w:kern w:val="2"/>
      <w:sz w:val="18"/>
      <w:szCs w:val="18"/>
    </w:rPr>
  </w:style>
  <w:style w:type="paragraph" w:styleId="ad">
    <w:name w:val="header"/>
    <w:basedOn w:val="a"/>
    <w:rsid w:val="003B0B0B"/>
    <w:pPr>
      <w:tabs>
        <w:tab w:val="center" w:pos="4252"/>
        <w:tab w:val="right" w:pos="8504"/>
      </w:tabs>
      <w:snapToGrid w:val="0"/>
    </w:pPr>
  </w:style>
  <w:style w:type="paragraph" w:styleId="ae">
    <w:name w:val="footer"/>
    <w:basedOn w:val="a"/>
    <w:link w:val="af"/>
    <w:uiPriority w:val="99"/>
    <w:rsid w:val="003B0B0B"/>
    <w:pPr>
      <w:tabs>
        <w:tab w:val="center" w:pos="4252"/>
        <w:tab w:val="right" w:pos="8504"/>
      </w:tabs>
      <w:snapToGrid w:val="0"/>
    </w:pPr>
  </w:style>
  <w:style w:type="character" w:styleId="af0">
    <w:name w:val="page number"/>
    <w:basedOn w:val="a0"/>
    <w:rsid w:val="003B0B0B"/>
  </w:style>
  <w:style w:type="paragraph" w:styleId="af1">
    <w:name w:val="Note Heading"/>
    <w:basedOn w:val="a"/>
    <w:next w:val="a"/>
    <w:rsid w:val="00D91AC8"/>
    <w:pPr>
      <w:jc w:val="center"/>
    </w:pPr>
    <w:rPr>
      <w:szCs w:val="21"/>
    </w:rPr>
  </w:style>
  <w:style w:type="paragraph" w:styleId="af2">
    <w:name w:val="Closing"/>
    <w:basedOn w:val="a"/>
    <w:rsid w:val="00D91AC8"/>
    <w:pPr>
      <w:jc w:val="right"/>
    </w:pPr>
    <w:rPr>
      <w:szCs w:val="21"/>
    </w:rPr>
  </w:style>
  <w:style w:type="character" w:customStyle="1" w:styleId="af">
    <w:name w:val="フッター (文字)"/>
    <w:basedOn w:val="a0"/>
    <w:link w:val="ae"/>
    <w:uiPriority w:val="99"/>
    <w:rsid w:val="00177D6F"/>
    <w:rPr>
      <w:kern w:val="2"/>
      <w:sz w:val="21"/>
      <w:szCs w:val="24"/>
    </w:rPr>
  </w:style>
  <w:style w:type="paragraph" w:styleId="af3">
    <w:name w:val="List Paragraph"/>
    <w:basedOn w:val="a"/>
    <w:uiPriority w:val="34"/>
    <w:qFormat/>
    <w:rsid w:val="00F57A86"/>
    <w:pPr>
      <w:ind w:leftChars="400" w:left="840"/>
    </w:pPr>
  </w:style>
  <w:style w:type="paragraph" w:customStyle="1" w:styleId="Default">
    <w:name w:val="Default"/>
    <w:rsid w:val="007E1001"/>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318">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sChild>
        <w:div w:id="985089120">
          <w:marLeft w:val="0"/>
          <w:marRight w:val="0"/>
          <w:marTop w:val="150"/>
          <w:marBottom w:val="0"/>
          <w:divBdr>
            <w:top w:val="none" w:sz="0" w:space="0" w:color="auto"/>
            <w:left w:val="none" w:sz="0" w:space="0" w:color="auto"/>
            <w:bottom w:val="none" w:sz="0" w:space="0" w:color="auto"/>
            <w:right w:val="none" w:sz="0" w:space="0" w:color="auto"/>
          </w:divBdr>
        </w:div>
      </w:divsChild>
    </w:div>
    <w:div w:id="1185634088">
      <w:bodyDiv w:val="1"/>
      <w:marLeft w:val="0"/>
      <w:marRight w:val="0"/>
      <w:marTop w:val="0"/>
      <w:marBottom w:val="0"/>
      <w:divBdr>
        <w:top w:val="none" w:sz="0" w:space="0" w:color="auto"/>
        <w:left w:val="none" w:sz="0" w:space="0" w:color="auto"/>
        <w:bottom w:val="none" w:sz="0" w:space="0" w:color="auto"/>
        <w:right w:val="none" w:sz="0" w:space="0" w:color="auto"/>
      </w:divBdr>
    </w:div>
    <w:div w:id="12678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20DF-2DFC-4A17-8BD7-043335A7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2013年度）</vt:lpstr>
      <vt:lpstr>平成25年度（2013年度）</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2013年度）</dc:title>
  <dc:creator>N0534009</dc:creator>
  <cp:lastModifiedBy>小林　清二</cp:lastModifiedBy>
  <cp:revision>3</cp:revision>
  <cp:lastPrinted>2022-07-05T03:04:00Z</cp:lastPrinted>
  <dcterms:created xsi:type="dcterms:W3CDTF">2022-08-16T05:50:00Z</dcterms:created>
  <dcterms:modified xsi:type="dcterms:W3CDTF">2022-08-16T05:51:00Z</dcterms:modified>
</cp:coreProperties>
</file>